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45" w:rsidRPr="006820D4" w:rsidRDefault="00413DA4" w:rsidP="00413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820D4">
        <w:rPr>
          <w:rFonts w:ascii="Times New Roman" w:hAnsi="Times New Roman" w:cs="Times New Roman"/>
          <w:b/>
          <w:sz w:val="40"/>
          <w:szCs w:val="40"/>
        </w:rPr>
        <w:t>Внутришкольный</w:t>
      </w:r>
      <w:proofErr w:type="spellEnd"/>
      <w:r w:rsidRPr="006820D4">
        <w:rPr>
          <w:rFonts w:ascii="Times New Roman" w:hAnsi="Times New Roman" w:cs="Times New Roman"/>
          <w:b/>
          <w:sz w:val="40"/>
          <w:szCs w:val="40"/>
        </w:rPr>
        <w:t xml:space="preserve"> контроль</w:t>
      </w:r>
      <w:r w:rsidR="00BC4EDC">
        <w:rPr>
          <w:rFonts w:ascii="Times New Roman" w:hAnsi="Times New Roman" w:cs="Times New Roman"/>
          <w:b/>
          <w:sz w:val="40"/>
          <w:szCs w:val="40"/>
        </w:rPr>
        <w:t xml:space="preserve"> и план работы</w:t>
      </w:r>
    </w:p>
    <w:p w:rsidR="00413DA4" w:rsidRPr="006820D4" w:rsidRDefault="005C649E" w:rsidP="00413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НОЯБРЬ</w:t>
      </w:r>
      <w:r w:rsidR="00F8176A">
        <w:rPr>
          <w:rFonts w:ascii="Times New Roman" w:hAnsi="Times New Roman" w:cs="Times New Roman"/>
          <w:b/>
          <w:sz w:val="40"/>
          <w:szCs w:val="40"/>
        </w:rPr>
        <w:t xml:space="preserve"> 2021</w:t>
      </w:r>
      <w:r w:rsidR="00413DA4" w:rsidRPr="006820D4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C4EDC">
        <w:rPr>
          <w:rFonts w:ascii="Times New Roman" w:hAnsi="Times New Roman" w:cs="Times New Roman"/>
          <w:b/>
          <w:sz w:val="40"/>
          <w:szCs w:val="40"/>
        </w:rPr>
        <w:t>а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76"/>
        <w:gridCol w:w="1976"/>
        <w:gridCol w:w="4461"/>
        <w:gridCol w:w="3336"/>
      </w:tblGrid>
      <w:tr w:rsidR="00413DA4" w:rsidRPr="00B0326F" w:rsidTr="00B0326F">
        <w:tc>
          <w:tcPr>
            <w:tcW w:w="576" w:type="dxa"/>
          </w:tcPr>
          <w:p w:rsidR="00413DA4" w:rsidRPr="00B0326F" w:rsidRDefault="00413DA4" w:rsidP="004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6" w:type="dxa"/>
          </w:tcPr>
          <w:p w:rsidR="00413DA4" w:rsidRPr="00B0326F" w:rsidRDefault="00807982" w:rsidP="004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413DA4" w:rsidRPr="00B032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4461" w:type="dxa"/>
          </w:tcPr>
          <w:p w:rsidR="00413DA4" w:rsidRPr="00B0326F" w:rsidRDefault="00807982" w:rsidP="004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413DA4" w:rsidRPr="00B032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</w:p>
        </w:tc>
        <w:tc>
          <w:tcPr>
            <w:tcW w:w="3336" w:type="dxa"/>
          </w:tcPr>
          <w:p w:rsidR="00413DA4" w:rsidRPr="00B0326F" w:rsidRDefault="00807982" w:rsidP="004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2D0675" w:rsidRDefault="00E46BAA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-11.11</w:t>
            </w:r>
            <w:r w:rsidR="00F8176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461" w:type="dxa"/>
          </w:tcPr>
          <w:p w:rsidR="002D0675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тельской конференции</w:t>
            </w:r>
          </w:p>
        </w:tc>
        <w:tc>
          <w:tcPr>
            <w:tcW w:w="3336" w:type="dxa"/>
          </w:tcPr>
          <w:p w:rsidR="002D0675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D0675" w:rsidRPr="00B0326F" w:rsidTr="00065303">
        <w:trPr>
          <w:trHeight w:val="1092"/>
        </w:trPr>
        <w:tc>
          <w:tcPr>
            <w:tcW w:w="576" w:type="dxa"/>
          </w:tcPr>
          <w:p w:rsidR="002D0675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2D0675" w:rsidRPr="00B0326F" w:rsidRDefault="00065303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- 30.11.</w:t>
            </w:r>
          </w:p>
        </w:tc>
        <w:tc>
          <w:tcPr>
            <w:tcW w:w="4461" w:type="dxa"/>
          </w:tcPr>
          <w:p w:rsidR="002D0675" w:rsidRPr="00B0326F" w:rsidRDefault="00065303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аттестации на соответствие</w:t>
            </w:r>
            <w:r w:rsidR="00374ADF">
              <w:rPr>
                <w:rFonts w:ascii="Times New Roman" w:hAnsi="Times New Roman" w:cs="Times New Roman"/>
                <w:sz w:val="28"/>
                <w:szCs w:val="28"/>
              </w:rPr>
              <w:t xml:space="preserve"> (Жданова М.В., </w:t>
            </w:r>
            <w:proofErr w:type="spellStart"/>
            <w:r w:rsidR="00374ADF">
              <w:rPr>
                <w:rFonts w:ascii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 w:rsidR="00374ADF">
              <w:rPr>
                <w:rFonts w:ascii="Times New Roman" w:hAnsi="Times New Roman" w:cs="Times New Roman"/>
                <w:sz w:val="28"/>
                <w:szCs w:val="28"/>
              </w:rPr>
              <w:t xml:space="preserve"> З.З., </w:t>
            </w:r>
            <w:proofErr w:type="spellStart"/>
            <w:r w:rsidR="00374ADF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="00374ADF">
              <w:rPr>
                <w:rFonts w:ascii="Times New Roman" w:hAnsi="Times New Roman" w:cs="Times New Roman"/>
                <w:sz w:val="28"/>
                <w:szCs w:val="28"/>
              </w:rPr>
              <w:t xml:space="preserve"> С.М.)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  <w:proofErr w:type="spellEnd"/>
          </w:p>
          <w:p w:rsidR="002D0675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B0326F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03D" w:rsidRPr="00B0326F" w:rsidTr="00065303">
        <w:trPr>
          <w:trHeight w:val="1092"/>
        </w:trPr>
        <w:tc>
          <w:tcPr>
            <w:tcW w:w="576" w:type="dxa"/>
          </w:tcPr>
          <w:p w:rsidR="0012403D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</w:tcPr>
          <w:p w:rsidR="0012403D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-30.11.2021</w:t>
            </w:r>
          </w:p>
        </w:tc>
        <w:tc>
          <w:tcPr>
            <w:tcW w:w="4461" w:type="dxa"/>
          </w:tcPr>
          <w:p w:rsidR="0012403D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дагогичес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у: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ведении и реализации обновленных ФГОС НОО»</w:t>
            </w:r>
          </w:p>
        </w:tc>
        <w:tc>
          <w:tcPr>
            <w:tcW w:w="3336" w:type="dxa"/>
          </w:tcPr>
          <w:p w:rsidR="0012403D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2403D" w:rsidRPr="00B0326F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12403D" w:rsidRPr="00B0326F" w:rsidTr="0012403D">
        <w:trPr>
          <w:trHeight w:val="881"/>
        </w:trPr>
        <w:tc>
          <w:tcPr>
            <w:tcW w:w="576" w:type="dxa"/>
          </w:tcPr>
          <w:p w:rsidR="0012403D" w:rsidRDefault="004517A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:rsidR="0012403D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- 23.11.2021</w:t>
            </w:r>
          </w:p>
        </w:tc>
        <w:tc>
          <w:tcPr>
            <w:tcW w:w="4461" w:type="dxa"/>
          </w:tcPr>
          <w:p w:rsidR="00E513D9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математики </w:t>
            </w:r>
          </w:p>
          <w:p w:rsidR="0012403D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 плану)</w:t>
            </w:r>
          </w:p>
        </w:tc>
        <w:tc>
          <w:tcPr>
            <w:tcW w:w="3336" w:type="dxa"/>
          </w:tcPr>
          <w:p w:rsidR="0012403D" w:rsidRDefault="0012403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евич Е.Н.</w:t>
            </w:r>
          </w:p>
        </w:tc>
      </w:tr>
      <w:tr w:rsidR="00E46BAA" w:rsidRPr="00B0326F" w:rsidTr="00B0326F">
        <w:tc>
          <w:tcPr>
            <w:tcW w:w="576" w:type="dxa"/>
          </w:tcPr>
          <w:p w:rsidR="00E46BAA" w:rsidRPr="00B0326F" w:rsidRDefault="004517A5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</w:tcPr>
          <w:p w:rsidR="00E46BAA" w:rsidRDefault="00065303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6BAA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4461" w:type="dxa"/>
          </w:tcPr>
          <w:p w:rsidR="00E46BAA" w:rsidRDefault="00E46BAA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Посвящение в первоклассники»</w:t>
            </w:r>
          </w:p>
        </w:tc>
        <w:tc>
          <w:tcPr>
            <w:tcW w:w="3336" w:type="dxa"/>
          </w:tcPr>
          <w:p w:rsidR="00065303" w:rsidRDefault="00065303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евич Е</w:t>
            </w:r>
            <w:r w:rsidR="00E46BAA">
              <w:rPr>
                <w:rFonts w:ascii="Times New Roman" w:hAnsi="Times New Roman" w:cs="Times New Roman"/>
                <w:sz w:val="28"/>
                <w:szCs w:val="28"/>
              </w:rPr>
              <w:t>.Н.,</w:t>
            </w:r>
          </w:p>
          <w:p w:rsidR="00E46BAA" w:rsidRDefault="00E46BAA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О,</w:t>
            </w:r>
          </w:p>
          <w:p w:rsidR="00E46BAA" w:rsidRDefault="00E46BAA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AA" w:rsidRPr="00B0326F" w:rsidTr="00B0326F">
        <w:tc>
          <w:tcPr>
            <w:tcW w:w="576" w:type="dxa"/>
          </w:tcPr>
          <w:p w:rsidR="00E46BAA" w:rsidRPr="00B0326F" w:rsidRDefault="004517A5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6" w:type="dxa"/>
          </w:tcPr>
          <w:p w:rsidR="00E46BAA" w:rsidRPr="00B0326F" w:rsidRDefault="00E46BAA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- 15.12.2021</w:t>
            </w:r>
          </w:p>
        </w:tc>
        <w:tc>
          <w:tcPr>
            <w:tcW w:w="4461" w:type="dxa"/>
          </w:tcPr>
          <w:p w:rsidR="00E46BAA" w:rsidRPr="00B0326F" w:rsidRDefault="00E46BAA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</w:t>
            </w: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планов воспитательной работы и ГПД</w:t>
            </w:r>
          </w:p>
        </w:tc>
        <w:tc>
          <w:tcPr>
            <w:tcW w:w="3336" w:type="dxa"/>
          </w:tcPr>
          <w:p w:rsidR="00E46BAA" w:rsidRPr="00B0326F" w:rsidRDefault="00E46BAA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46BAA" w:rsidRPr="00B0326F" w:rsidRDefault="00E46BAA" w:rsidP="00E4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-08.12.2021</w:t>
            </w:r>
          </w:p>
        </w:tc>
        <w:tc>
          <w:tcPr>
            <w:tcW w:w="4461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</w:t>
            </w: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</w:p>
        </w:tc>
        <w:tc>
          <w:tcPr>
            <w:tcW w:w="333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  <w:proofErr w:type="spellEnd"/>
          </w:p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Pr="00B0326F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6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</w:tc>
        <w:tc>
          <w:tcPr>
            <w:tcW w:w="4461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математики в 3 классе</w:t>
            </w:r>
          </w:p>
        </w:tc>
        <w:tc>
          <w:tcPr>
            <w:tcW w:w="333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евич Е.Н.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Pr="00B0326F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4461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3336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- 26.11.2021</w:t>
            </w:r>
          </w:p>
        </w:tc>
        <w:tc>
          <w:tcPr>
            <w:tcW w:w="4461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учащихся по математике</w:t>
            </w:r>
          </w:p>
        </w:tc>
        <w:tc>
          <w:tcPr>
            <w:tcW w:w="3336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Pr="00B0326F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-19.11.2021</w:t>
            </w:r>
          </w:p>
        </w:tc>
        <w:tc>
          <w:tcPr>
            <w:tcW w:w="4461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едением дневников</w:t>
            </w:r>
          </w:p>
        </w:tc>
        <w:tc>
          <w:tcPr>
            <w:tcW w:w="333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  <w:r w:rsidR="00124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</w:tc>
        <w:tc>
          <w:tcPr>
            <w:tcW w:w="4461" w:type="dxa"/>
          </w:tcPr>
          <w:p w:rsidR="0012403D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математики в </w:t>
            </w:r>
          </w:p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33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4461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в старшей группе</w:t>
            </w:r>
          </w:p>
        </w:tc>
        <w:tc>
          <w:tcPr>
            <w:tcW w:w="333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4461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в старшей группе</w:t>
            </w:r>
          </w:p>
        </w:tc>
        <w:tc>
          <w:tcPr>
            <w:tcW w:w="333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6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4461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музыкальное занятие в старшей группе </w:t>
            </w:r>
          </w:p>
        </w:tc>
        <w:tc>
          <w:tcPr>
            <w:tcW w:w="3336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Pr="00B0326F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</w:tc>
        <w:tc>
          <w:tcPr>
            <w:tcW w:w="4461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в младшей группе</w:t>
            </w:r>
          </w:p>
        </w:tc>
        <w:tc>
          <w:tcPr>
            <w:tcW w:w="3336" w:type="dxa"/>
          </w:tcPr>
          <w:p w:rsidR="00065303" w:rsidRPr="00B0326F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065303" w:rsidRPr="00B0326F" w:rsidTr="00B0326F">
        <w:tc>
          <w:tcPr>
            <w:tcW w:w="576" w:type="dxa"/>
          </w:tcPr>
          <w:p w:rsidR="00065303" w:rsidRPr="00B0326F" w:rsidRDefault="004517A5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6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</w:tc>
        <w:tc>
          <w:tcPr>
            <w:tcW w:w="4461" w:type="dxa"/>
          </w:tcPr>
          <w:p w:rsidR="0012403D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математики в </w:t>
            </w:r>
          </w:p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е</w:t>
            </w:r>
          </w:p>
        </w:tc>
        <w:tc>
          <w:tcPr>
            <w:tcW w:w="3336" w:type="dxa"/>
          </w:tcPr>
          <w:p w:rsidR="00065303" w:rsidRDefault="00065303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М.В.</w:t>
            </w:r>
          </w:p>
        </w:tc>
      </w:tr>
      <w:tr w:rsidR="00E513D9" w:rsidRPr="00B0326F" w:rsidTr="00B0326F">
        <w:tc>
          <w:tcPr>
            <w:tcW w:w="576" w:type="dxa"/>
          </w:tcPr>
          <w:p w:rsidR="00E513D9" w:rsidRDefault="00E513D9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6" w:type="dxa"/>
          </w:tcPr>
          <w:p w:rsidR="00E513D9" w:rsidRDefault="00E513D9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-03.12.2021</w:t>
            </w:r>
          </w:p>
        </w:tc>
        <w:tc>
          <w:tcPr>
            <w:tcW w:w="4461" w:type="dxa"/>
          </w:tcPr>
          <w:p w:rsidR="00E513D9" w:rsidRDefault="00E513D9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литературного чтения</w:t>
            </w:r>
          </w:p>
        </w:tc>
        <w:tc>
          <w:tcPr>
            <w:tcW w:w="3336" w:type="dxa"/>
          </w:tcPr>
          <w:p w:rsidR="00E513D9" w:rsidRDefault="00E513D9" w:rsidP="0006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  <w:bookmarkStart w:id="0" w:name="_GoBack"/>
            <w:bookmarkEnd w:id="0"/>
          </w:p>
        </w:tc>
      </w:tr>
    </w:tbl>
    <w:p w:rsidR="00413DA4" w:rsidRPr="00B0326F" w:rsidRDefault="00413DA4" w:rsidP="00413DA4">
      <w:pPr>
        <w:rPr>
          <w:rFonts w:ascii="Times New Roman" w:hAnsi="Times New Roman" w:cs="Times New Roman"/>
          <w:sz w:val="28"/>
          <w:szCs w:val="28"/>
        </w:rPr>
      </w:pPr>
    </w:p>
    <w:p w:rsidR="00807982" w:rsidRPr="00B0326F" w:rsidRDefault="00807982" w:rsidP="00413DA4">
      <w:pPr>
        <w:rPr>
          <w:rFonts w:ascii="Times New Roman" w:hAnsi="Times New Roman" w:cs="Times New Roman"/>
          <w:sz w:val="28"/>
          <w:szCs w:val="28"/>
        </w:rPr>
      </w:pPr>
      <w:r w:rsidRPr="00B0326F">
        <w:rPr>
          <w:rFonts w:ascii="Times New Roman" w:hAnsi="Times New Roman" w:cs="Times New Roman"/>
          <w:sz w:val="28"/>
          <w:szCs w:val="28"/>
        </w:rPr>
        <w:t>Администрация МКОУ «Начальная школа-детский сад с.</w:t>
      </w:r>
      <w:r w:rsidR="0053696C">
        <w:rPr>
          <w:rFonts w:ascii="Times New Roman" w:hAnsi="Times New Roman" w:cs="Times New Roman"/>
          <w:sz w:val="28"/>
          <w:szCs w:val="28"/>
        </w:rPr>
        <w:t xml:space="preserve"> </w:t>
      </w:r>
      <w:r w:rsidRPr="00B0326F">
        <w:rPr>
          <w:rFonts w:ascii="Times New Roman" w:hAnsi="Times New Roman" w:cs="Times New Roman"/>
          <w:sz w:val="28"/>
          <w:szCs w:val="28"/>
        </w:rPr>
        <w:t>Гадля»</w:t>
      </w:r>
    </w:p>
    <w:sectPr w:rsidR="00807982" w:rsidRPr="00B0326F" w:rsidSect="000C2E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98"/>
    <w:rsid w:val="00055B31"/>
    <w:rsid w:val="0005712B"/>
    <w:rsid w:val="00065303"/>
    <w:rsid w:val="0009539F"/>
    <w:rsid w:val="000C2E71"/>
    <w:rsid w:val="000E182D"/>
    <w:rsid w:val="000F3FF1"/>
    <w:rsid w:val="00115903"/>
    <w:rsid w:val="0012403D"/>
    <w:rsid w:val="00227978"/>
    <w:rsid w:val="002B2587"/>
    <w:rsid w:val="002D0675"/>
    <w:rsid w:val="002F26FA"/>
    <w:rsid w:val="00374ADF"/>
    <w:rsid w:val="00413DA4"/>
    <w:rsid w:val="00435861"/>
    <w:rsid w:val="00444B31"/>
    <w:rsid w:val="004517A5"/>
    <w:rsid w:val="004519BE"/>
    <w:rsid w:val="00464D45"/>
    <w:rsid w:val="004800C3"/>
    <w:rsid w:val="004C1891"/>
    <w:rsid w:val="0053696C"/>
    <w:rsid w:val="0056187A"/>
    <w:rsid w:val="0059427F"/>
    <w:rsid w:val="005C649E"/>
    <w:rsid w:val="006820D4"/>
    <w:rsid w:val="006A2832"/>
    <w:rsid w:val="006D1D72"/>
    <w:rsid w:val="00752075"/>
    <w:rsid w:val="007712E8"/>
    <w:rsid w:val="007B627D"/>
    <w:rsid w:val="007F05BC"/>
    <w:rsid w:val="007F5292"/>
    <w:rsid w:val="0080185A"/>
    <w:rsid w:val="00807982"/>
    <w:rsid w:val="008C1830"/>
    <w:rsid w:val="00906E60"/>
    <w:rsid w:val="00942FEE"/>
    <w:rsid w:val="00960F08"/>
    <w:rsid w:val="009C441D"/>
    <w:rsid w:val="00A52CAD"/>
    <w:rsid w:val="00AB3611"/>
    <w:rsid w:val="00AC5598"/>
    <w:rsid w:val="00B0326F"/>
    <w:rsid w:val="00BA68C6"/>
    <w:rsid w:val="00BC4EDC"/>
    <w:rsid w:val="00C117BE"/>
    <w:rsid w:val="00CE6DFC"/>
    <w:rsid w:val="00D05D82"/>
    <w:rsid w:val="00D434E0"/>
    <w:rsid w:val="00E01557"/>
    <w:rsid w:val="00E46BAA"/>
    <w:rsid w:val="00E513D9"/>
    <w:rsid w:val="00E76E3E"/>
    <w:rsid w:val="00F8176A"/>
    <w:rsid w:val="00FF5DE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2D77C-AB21-4CA5-86AF-40EF14A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D553-5894-4142-962C-B1A769E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53</cp:revision>
  <cp:lastPrinted>2021-10-11T05:16:00Z</cp:lastPrinted>
  <dcterms:created xsi:type="dcterms:W3CDTF">2016-04-05T21:55:00Z</dcterms:created>
  <dcterms:modified xsi:type="dcterms:W3CDTF">2021-11-12T06:10:00Z</dcterms:modified>
</cp:coreProperties>
</file>